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168D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CA687D" w:rsidRPr="00CA687D">
        <w:rPr>
          <w:rFonts w:ascii="Century Gothic" w:hAnsi="Century Gothic"/>
          <w:u w:val="single"/>
        </w:rPr>
        <w:t>5/</w:t>
      </w:r>
      <w:r w:rsidR="00CA687D">
        <w:rPr>
          <w:rFonts w:ascii="Century Gothic" w:hAnsi="Century Gothic"/>
          <w:u w:val="single"/>
        </w:rPr>
        <w:t>2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2D654D7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A687D">
        <w:rPr>
          <w:rFonts w:ascii="Century Gothic" w:hAnsi="Century Gothic"/>
          <w:bCs/>
          <w:color w:val="FF0000"/>
          <w:sz w:val="32"/>
          <w:szCs w:val="32"/>
        </w:rPr>
        <w:t>5/1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6ED2DCAD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6E3C125F" w14:textId="34CE710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5A926821" w14:textId="11318BD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8D89749" w14:textId="25D9021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308350AE" w14:textId="5EB3769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4571C3E" w14:textId="47FD625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29FEC5E1" w14:textId="5123082C" w:rsid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03C1F30" w14:textId="52779885" w:rsidR="00241D5B" w:rsidRDefault="00241D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2- Writte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1C6FB0C5" w14:textId="793CA9CF" w:rsidR="002C737C" w:rsidRDefault="002C73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3- Written for attendance. </w:t>
      </w:r>
    </w:p>
    <w:p w14:paraId="274B7425" w14:textId="3C6269BC" w:rsidR="004B77B2" w:rsidRDefault="004B77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3-Written for attendance. </w:t>
      </w:r>
    </w:p>
    <w:p w14:paraId="267F2884" w14:textId="18A69CDC" w:rsidR="00114406" w:rsidRDefault="001144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0/2023- Written for attendance.</w:t>
      </w:r>
    </w:p>
    <w:p w14:paraId="2861B6BE" w14:textId="18BA4292" w:rsidR="00CA687D" w:rsidRPr="00F71954" w:rsidRDefault="00CA6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5-02T14:15:00Z</dcterms:created>
  <dcterms:modified xsi:type="dcterms:W3CDTF">2023-05-02T14:15:00Z</dcterms:modified>
</cp:coreProperties>
</file>